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4D6AE6B5" w:rsidR="00912241" w:rsidRPr="00C673DE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</w:rPr>
        <w:t>敬拜讚美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215D2D0D" w14:textId="6C8F4294" w:rsidR="002661CE" w:rsidRPr="00C673DE" w:rsidRDefault="002661CE" w:rsidP="002661CE">
      <w:pPr>
        <w:tabs>
          <w:tab w:val="left" w:pos="1134"/>
        </w:tabs>
        <w:spacing w:line="36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[</w:t>
      </w:r>
      <w:r w:rsidR="0014637D" w:rsidRPr="0014637D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信耶穌就是新的開始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14:paraId="783217BC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.信耶穌就是 新的開始 已往的舊人 與主同死</w:t>
      </w:r>
    </w:p>
    <w:p w14:paraId="34C584F4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主寶血洗淨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罪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愆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過失 今後的腳步 有主扶持</w:t>
      </w:r>
    </w:p>
    <w:p w14:paraId="188A4FA6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基督的福音 神的大能 要拯救一切 悔改罪人</w:t>
      </w:r>
    </w:p>
    <w:p w14:paraId="0D1E3FF7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不在乎善行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不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恃良心 惟信靠救主 必得永生</w:t>
      </w:r>
    </w:p>
    <w:p w14:paraId="5C88A418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2.信耶穌就是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變苦為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樂 雖終身行善 無有足多</w:t>
      </w:r>
    </w:p>
    <w:p w14:paraId="010C23DC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偶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一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犯罪過 便難洗脫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心餘而力絀 徒嘆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奈何</w:t>
      </w:r>
    </w:p>
    <w:p w14:paraId="49C85B0E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基督的福音 神的大能 要拯救一切 悔改罪人</w:t>
      </w:r>
    </w:p>
    <w:p w14:paraId="265A0167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不在乎善行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不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恃良心 惟信靠救主 必得永生</w:t>
      </w:r>
    </w:p>
    <w:p w14:paraId="65F49F23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3.信耶穌就是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轉弱為強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肉體遇試探 情慾囂張</w:t>
      </w:r>
    </w:p>
    <w:p w14:paraId="7489EFEE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患得又患失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煩惱憂傷 恩怨不釋放 痛苦難當</w:t>
      </w:r>
    </w:p>
    <w:p w14:paraId="6AC68514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基督的福音 神的大能 要拯救一切 悔改罪人</w:t>
      </w:r>
    </w:p>
    <w:p w14:paraId="5CEC47C6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不在乎善行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不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恃良心 惟信靠救主 必得永生</w:t>
      </w:r>
    </w:p>
    <w:p w14:paraId="6F8A6C57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.信耶穌就是 化愚為智 心中本無神 自以為是</w:t>
      </w:r>
    </w:p>
    <w:p w14:paraId="2C6B37A6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但體貼自己 無微不至 貪圖罪中樂 永無寧日</w:t>
      </w:r>
    </w:p>
    <w:p w14:paraId="2842A077" w14:textId="77777777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基督的福音 神的大能 要拯救一切 悔改罪人</w:t>
      </w:r>
    </w:p>
    <w:p w14:paraId="79601F67" w14:textId="1F12C1CF" w:rsidR="002661C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不在乎善行 </w:t>
      </w:r>
      <w:proofErr w:type="gramStart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不</w:t>
      </w:r>
      <w:proofErr w:type="gramEnd"/>
      <w:r w:rsidRPr="00060A2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恃良心 惟信靠救主 必得永生</w:t>
      </w:r>
    </w:p>
    <w:p w14:paraId="703482C3" w14:textId="44654E33" w:rsidR="00060A2E" w:rsidRPr="00060A2E" w:rsidRDefault="00060A2E" w:rsidP="00060A2E">
      <w:pPr>
        <w:tabs>
          <w:tab w:val="left" w:pos="1134"/>
        </w:tabs>
        <w:spacing w:line="36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A16945" w14:textId="77777777" w:rsidR="00071964" w:rsidRDefault="003540D9" w:rsidP="00071964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  <w:u w:color="000000"/>
          <w:lang w:val="en-US"/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</w:rPr>
        <w:t>主題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71964" w:rsidRPr="00071964">
        <w:rPr>
          <w:rFonts w:ascii="微軟正黑體" w:eastAsia="微軟正黑體" w:hAnsi="微軟正黑體" w:cs="+mn-cs" w:hint="cs"/>
          <w:b/>
          <w:bCs/>
          <w:kern w:val="24"/>
          <w:sz w:val="32"/>
          <w:szCs w:val="32"/>
          <w:u w:color="000000"/>
          <w:lang w:val="en-US"/>
        </w:rPr>
        <w:t>耶穌基督福音的起頭</w:t>
      </w:r>
    </w:p>
    <w:p w14:paraId="5EF0FB56" w14:textId="4EE9FB29" w:rsidR="00E7634A" w:rsidRPr="00C673DE" w:rsidRDefault="003E74FC" w:rsidP="00071964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</w:rPr>
        <w:t>經文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71964" w:rsidRPr="00071964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</w:t>
      </w:r>
      <w:r w:rsidR="00071964"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章1-20節</w:t>
      </w:r>
    </w:p>
    <w:p w14:paraId="1F4B0EFC" w14:textId="38AF73E6" w:rsidR="00071964" w:rsidRPr="00071964" w:rsidRDefault="00071964" w:rsidP="0007196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.</w:t>
      </w:r>
      <w:r w:rsidRPr="00071964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神的兒子，耶穌基督福音的起頭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正如先知以賽亞（有古卷無以賽亞三個字）書上記著說：看哪，我要差遣我的使者在你前面，預備道路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3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在曠野有人聲喊著說：預備主的道，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修直他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的路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4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照這話，約翰來了，在曠野施洗，傳悔改的洗禮，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使罪得赦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5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猶太全地和耶路撒冷的人都出去到約翰那裡，承認他們的罪，在約但河裡受他的洗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6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約翰穿駱駝毛的衣服，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腰束皮帶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，吃的是蝗蟲、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野蜜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7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他傳道說：有一位在我以後來的，能力比我更大，我就是彎腰給他解鞋帶也是不配的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8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我是用水給你們施洗，他卻要用聖靈給你們施洗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9.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那時，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耶穌從加利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利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的拿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撒勒來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，在約但河裡受了約翰的洗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0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他從水裡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一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上來，就看見天裂開了，聖靈彷彿鴿子，降在他身上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1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又有聲音從天上來，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說：你是我的愛子，我喜悅你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2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聖靈就把耶穌催到曠野裡去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3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他在曠野四十天，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受撒但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的試探，並與野獸同在一處，且有天使來伺候他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4.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約翰下監以後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，耶穌來到加利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利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，宣傳神的福音，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5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說：日期滿了，神的國近了。你們當悔改，信福音！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6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耶穌順著加利利的海邊走，看見西門和西門的兄弟安得烈在海裡撒網；他們本是打魚的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7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耶穌對他們說：來跟從我，我要叫你們得人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如得魚一樣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8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他們就立刻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捨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了網，</w:t>
      </w:r>
      <w:proofErr w:type="gramStart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跟從了他</w:t>
      </w:r>
      <w:proofErr w:type="gramEnd"/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19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耶穌稍往前走，又見西庇太的兒子雅各和雅各的兄弟約翰在船上補網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0.</w:t>
      </w:r>
      <w:r w:rsidRPr="00071964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耶穌隨即招呼他們，他們就把父親西庇太和雇工人留在船上，跟從耶穌去了。</w:t>
      </w:r>
    </w:p>
    <w:p w14:paraId="63AA4A99" w14:textId="7423DFBB" w:rsidR="00E63F49" w:rsidRPr="00C673DE" w:rsidRDefault="00E63F49" w:rsidP="00156671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信息】</w:t>
      </w:r>
    </w:p>
    <w:p w14:paraId="04F6F510" w14:textId="1D8A8B60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引言：馬可福音的第一句話就宣告：「神的兒子耶穌基督福音的起頭」。</w:t>
      </w:r>
    </w:p>
    <w:p w14:paraId="11240862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這不是人的故事，而是神在歷史中開始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的救恩行動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2E625977" w14:textId="77777777" w:rsidR="00071964" w:rsidRPr="00071964" w:rsidRDefault="00071964" w:rsidP="00C70D4C">
      <w:pPr>
        <w:spacing w:line="400" w:lineRule="exact"/>
        <w:ind w:left="282" w:hangingChars="88" w:hanging="2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從施洗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約翰的預備，到耶穌的受洗、受試探，再到呼召門徒，揭開了神國度的序幕。</w:t>
      </w:r>
    </w:p>
    <w:p w14:paraId="0E0EF71C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2AAE95" w14:textId="2D279AFE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信息大綱：</w:t>
      </w:r>
    </w:p>
    <w:p w14:paraId="537879EC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FEA2CDF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. 福音的起頭：悔改與赦罪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:1-8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</w:p>
    <w:p w14:paraId="65C8548E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施洗約翰的工作：在曠野呼喊，預備主的道路。</w:t>
      </w:r>
    </w:p>
    <w:p w14:paraId="5160BADB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信息核心：悔改、受洗，赦罪。</w:t>
      </w:r>
    </w:p>
    <w:p w14:paraId="06ED3349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約翰說：「我是用水給你們施洗，但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要用聖靈給你們施洗。」</w:t>
      </w:r>
    </w:p>
    <w:p w14:paraId="54D5352F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真正的福音起頭，是生命被聖靈更新。</w:t>
      </w:r>
    </w:p>
    <w:p w14:paraId="126638B9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9AD337" w14:textId="77777777" w:rsidR="00071964" w:rsidRPr="00071964" w:rsidRDefault="00071964" w:rsidP="00C70D4C">
      <w:pPr>
        <w:spacing w:line="400" w:lineRule="exact"/>
        <w:ind w:leftChars="-64" w:left="425" w:hangingChars="177" w:hanging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👉</w:t>
      </w: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問題：我們是否仍把福音看作一個外在宗教儀式？還是看見聖靈更新的能力？</w:t>
      </w:r>
    </w:p>
    <w:p w14:paraId="2CA5E629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7B6C10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. 福音的確據：耶穌是神的兒子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:9-13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</w:p>
    <w:p w14:paraId="60ED925A" w14:textId="77777777" w:rsidR="00071964" w:rsidRPr="00071964" w:rsidRDefault="00071964" w:rsidP="00C70D4C">
      <w:pPr>
        <w:spacing w:line="400" w:lineRule="exact"/>
        <w:ind w:left="282" w:hangingChars="88" w:hanging="2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耶穌受洗時，天裂開了，聖靈仿佛鴿子降在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身上，天父宣告：「你是我的愛子，我喜悅你。」</w:t>
      </w:r>
    </w:p>
    <w:p w14:paraId="1514804F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福音的核心是：耶穌是神的兒子，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是蒙父所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愛、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受父差遣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的救主。</w:t>
      </w:r>
    </w:p>
    <w:p w14:paraId="4E8B029B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隨後，耶穌進入曠野受試探，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得勝撒但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顯明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祂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是得勝的基督。</w:t>
      </w:r>
    </w:p>
    <w:p w14:paraId="45EFDF15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4DFC40" w14:textId="77777777" w:rsidR="00071964" w:rsidRPr="00071964" w:rsidRDefault="00071964" w:rsidP="00C70D4C">
      <w:pPr>
        <w:spacing w:line="400" w:lineRule="exact"/>
        <w:ind w:leftChars="-64" w:left="425" w:hangingChars="177" w:hanging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👉</w:t>
      </w: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問題：我們的信心根基在哪裡？是在感覺、環境，還是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堅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立在「耶穌是神的兒子」這個真理？</w:t>
      </w:r>
    </w:p>
    <w:p w14:paraId="30D2F200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79AC02B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. 福音的信息：神國近了，要悔改信福音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:14-15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</w:p>
    <w:p w14:paraId="76CB071C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耶穌開始傳道的第一句話是：</w:t>
      </w:r>
    </w:p>
    <w:p w14:paraId="65DCC70A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「日期滿了，神的國近了！你們當悔改，信福音！」</w:t>
      </w:r>
    </w:p>
    <w:p w14:paraId="61CCACDD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福音不僅是赦罪，更是神國度臨到的宣告。</w:t>
      </w:r>
    </w:p>
    <w:p w14:paraId="04107926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悔改不只是一次性的行動，而是持續的轉向神。</w:t>
      </w:r>
    </w:p>
    <w:p w14:paraId="070458A3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信福音就是把生命交給基督，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活在神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國度的主權之下。</w:t>
      </w:r>
    </w:p>
    <w:p w14:paraId="4CC910AC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8917DCF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👉</w:t>
      </w: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問題：我們是否仍在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自己作王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，還是已經把主權交給基督？</w:t>
      </w:r>
    </w:p>
    <w:p w14:paraId="60945A8B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62795D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4. 福音的呼召：跟隨與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捨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己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:16-20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</w:p>
    <w:p w14:paraId="7AD6A9B7" w14:textId="77777777" w:rsidR="00071964" w:rsidRPr="00071964" w:rsidRDefault="00071964" w:rsidP="00C70D4C">
      <w:pPr>
        <w:spacing w:line="400" w:lineRule="exact"/>
        <w:ind w:left="282" w:hangingChars="88" w:hanging="2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耶穌呼召漁夫彼得、安得烈、雅各、約翰：「來跟從我，我要叫你們得人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如得魚一樣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。」</w:t>
      </w:r>
    </w:p>
    <w:p w14:paraId="1839D5E2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他們立刻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捨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了網、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捨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了父，跟隨耶穌。</w:t>
      </w:r>
    </w:p>
    <w:p w14:paraId="7DCEF113" w14:textId="77777777" w:rsidR="00071964" w:rsidRPr="00071964" w:rsidRDefault="00071964" w:rsidP="00C70D4C">
      <w:pPr>
        <w:spacing w:line="400" w:lineRule="exact"/>
        <w:ind w:left="282" w:hangingChars="88" w:hanging="28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•</w:t>
      </w:r>
      <w:proofErr w:type="gramEnd"/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福音的呼召不是觀望，而是立刻回應；不是部分奉獻，而是全然跟隨。</w:t>
      </w:r>
    </w:p>
    <w:p w14:paraId="07036C07" w14:textId="77777777" w:rsidR="00071964" w:rsidRPr="00071964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1205676" w14:textId="2954016A" w:rsidR="000C52FD" w:rsidRPr="00C673DE" w:rsidRDefault="00071964" w:rsidP="00071964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071964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👉</w:t>
      </w:r>
      <w:r w:rsidRPr="0007196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問題：我們是否仍緊握「自己的網」？還是願意放下跟隨主？</w:t>
      </w:r>
    </w:p>
    <w:p w14:paraId="0C36F9DD" w14:textId="77777777" w:rsidR="00C70D4C" w:rsidRDefault="00C70D4C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32"/>
          <w:u w:color="2F5496"/>
        </w:rPr>
      </w:pPr>
    </w:p>
    <w:p w14:paraId="37EE75E9" w14:textId="0323B72D" w:rsidR="00AF5951" w:rsidRPr="00C673DE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32"/>
          <w:u w:color="2F5496"/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  <w:u w:color="2F5496"/>
        </w:rPr>
        <w:t>【小組分享】</w:t>
      </w:r>
    </w:p>
    <w:p w14:paraId="17B4EFBE" w14:textId="2197EF6C" w:rsidR="00C673DE" w:rsidRPr="00C673DE" w:rsidRDefault="00C70D4C" w:rsidP="00C70D4C">
      <w:pPr>
        <w:spacing w:line="480" w:lineRule="exact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  <w:t>請分享以上問題。</w:t>
      </w:r>
    </w:p>
    <w:sectPr w:rsidR="00C673DE" w:rsidRPr="00C673DE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E9CC" w14:textId="77777777" w:rsidR="00D20F0B" w:rsidRDefault="00D20F0B">
      <w:pPr>
        <w:rPr>
          <w:rFonts w:hint="default"/>
        </w:rPr>
      </w:pPr>
      <w:r>
        <w:separator/>
      </w:r>
    </w:p>
  </w:endnote>
  <w:endnote w:type="continuationSeparator" w:id="0">
    <w:p w14:paraId="32719E0E" w14:textId="77777777" w:rsidR="00D20F0B" w:rsidRDefault="00D20F0B">
      <w:pPr>
        <w:rPr>
          <w:rFonts w:hint="default"/>
        </w:rPr>
      </w:pPr>
      <w:r>
        <w:continuationSeparator/>
      </w:r>
    </w:p>
  </w:endnote>
  <w:endnote w:type="continuationNotice" w:id="1">
    <w:p w14:paraId="068D8BF6" w14:textId="77777777" w:rsidR="00D20F0B" w:rsidRDefault="00D20F0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2EB1" w14:textId="77777777" w:rsidR="00D20F0B" w:rsidRDefault="00D20F0B">
      <w:pPr>
        <w:rPr>
          <w:rFonts w:hint="default"/>
        </w:rPr>
      </w:pPr>
      <w:r>
        <w:separator/>
      </w:r>
    </w:p>
  </w:footnote>
  <w:footnote w:type="continuationSeparator" w:id="0">
    <w:p w14:paraId="13C5636C" w14:textId="77777777" w:rsidR="00D20F0B" w:rsidRDefault="00D20F0B">
      <w:pPr>
        <w:rPr>
          <w:rFonts w:hint="default"/>
        </w:rPr>
      </w:pPr>
      <w:r>
        <w:continuationSeparator/>
      </w:r>
    </w:p>
  </w:footnote>
  <w:footnote w:type="continuationNotice" w:id="1">
    <w:p w14:paraId="5EADC579" w14:textId="77777777" w:rsidR="00D20F0B" w:rsidRDefault="00D20F0B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2218FD6B" w:rsidR="005C75FB" w:rsidRPr="0069029D" w:rsidRDefault="005C75FB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B966C6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9/</w:t>
    </w:r>
    <w:r w:rsidR="00D64976">
      <w:rPr>
        <w:rFonts w:asciiTheme="minorEastAsia" w:eastAsiaTheme="minorEastAsia" w:hAnsiTheme="minorEastAsia" w:cs="微軟正黑體"/>
        <w:b/>
        <w:bCs/>
        <w:sz w:val="24"/>
        <w:szCs w:val="24"/>
      </w:rPr>
      <w:t>28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D64976">
      <w:rPr>
        <w:rFonts w:ascii="微軟正黑體" w:eastAsia="微軟正黑體" w:hAnsi="微軟正黑體" w:cs="微軟正黑體"/>
        <w:b/>
        <w:bCs/>
        <w:sz w:val="24"/>
        <w:szCs w:val="24"/>
      </w:rPr>
      <w:t>10/04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54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9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3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57" w:hanging="480"/>
      </w:pPr>
      <w:rPr>
        <w:rFonts w:ascii="Wingdings" w:hAnsi="Wingdings" w:hint="default"/>
      </w:rPr>
    </w:lvl>
  </w:abstractNum>
  <w:abstractNum w:abstractNumId="1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F20427"/>
    <w:multiLevelType w:val="hybridMultilevel"/>
    <w:tmpl w:val="6144FAE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7129B4"/>
    <w:multiLevelType w:val="hybridMultilevel"/>
    <w:tmpl w:val="87D814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2E2CB86C">
      <w:numFmt w:val="bullet"/>
      <w:lvlText w:val=""/>
      <w:lvlJc w:val="left"/>
      <w:pPr>
        <w:ind w:left="1266" w:hanging="360"/>
      </w:pPr>
      <w:rPr>
        <w:rFonts w:ascii="Wingdings" w:eastAsia="微軟正黑體" w:hAnsi="Wingdings" w:cs="+mn-cs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9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 w15:restartNumberingAfterBreak="0">
    <w:nsid w:val="38CC1A9E"/>
    <w:multiLevelType w:val="hybridMultilevel"/>
    <w:tmpl w:val="834A451C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2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3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15" w15:restartNumberingAfterBreak="0">
    <w:nsid w:val="3C250CBC"/>
    <w:multiLevelType w:val="hybridMultilevel"/>
    <w:tmpl w:val="F1F86184"/>
    <w:lvl w:ilvl="0" w:tplc="1E1A501E">
      <w:start w:val="1"/>
      <w:numFmt w:val="decimal"/>
      <w:lvlText w:val="%1."/>
      <w:lvlJc w:val="left"/>
      <w:pPr>
        <w:ind w:left="1" w:hanging="315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ind w:left="4006" w:hanging="480"/>
      </w:pPr>
    </w:lvl>
  </w:abstractNum>
  <w:abstractNum w:abstractNumId="16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9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3D7657"/>
    <w:multiLevelType w:val="hybridMultilevel"/>
    <w:tmpl w:val="95B2554C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1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2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3" w15:restartNumberingAfterBreak="0">
    <w:nsid w:val="53BF1402"/>
    <w:multiLevelType w:val="hybridMultilevel"/>
    <w:tmpl w:val="89AC134C"/>
    <w:lvl w:ilvl="0" w:tplc="AC84D694">
      <w:start w:val="1"/>
      <w:numFmt w:val="decimal"/>
      <w:lvlText w:val="%1."/>
      <w:lvlJc w:val="left"/>
      <w:pPr>
        <w:ind w:left="1032" w:hanging="31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7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29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1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39D1A69"/>
    <w:multiLevelType w:val="hybridMultilevel"/>
    <w:tmpl w:val="FD66BBA8"/>
    <w:lvl w:ilvl="0" w:tplc="CD2A6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4" w15:restartNumberingAfterBreak="0">
    <w:nsid w:val="79C97824"/>
    <w:multiLevelType w:val="hybridMultilevel"/>
    <w:tmpl w:val="2B56E186"/>
    <w:lvl w:ilvl="0" w:tplc="52F01E84">
      <w:start w:val="1"/>
      <w:numFmt w:val="decimal"/>
      <w:lvlText w:val="%1."/>
      <w:lvlJc w:val="left"/>
      <w:pPr>
        <w:ind w:left="2865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22"/>
  </w:num>
  <w:num w:numId="9">
    <w:abstractNumId w:val="18"/>
  </w:num>
  <w:num w:numId="10">
    <w:abstractNumId w:val="2"/>
  </w:num>
  <w:num w:numId="11">
    <w:abstractNumId w:val="14"/>
  </w:num>
  <w:num w:numId="12">
    <w:abstractNumId w:val="27"/>
  </w:num>
  <w:num w:numId="13">
    <w:abstractNumId w:val="28"/>
  </w:num>
  <w:num w:numId="14">
    <w:abstractNumId w:val="5"/>
  </w:num>
  <w:num w:numId="15">
    <w:abstractNumId w:val="26"/>
  </w:num>
  <w:num w:numId="16">
    <w:abstractNumId w:val="30"/>
  </w:num>
  <w:num w:numId="17">
    <w:abstractNumId w:val="12"/>
  </w:num>
  <w:num w:numId="18">
    <w:abstractNumId w:val="8"/>
  </w:num>
  <w:num w:numId="19">
    <w:abstractNumId w:val="33"/>
  </w:num>
  <w:num w:numId="20">
    <w:abstractNumId w:val="19"/>
  </w:num>
  <w:num w:numId="21">
    <w:abstractNumId w:val="7"/>
  </w:num>
  <w:num w:numId="22">
    <w:abstractNumId w:val="17"/>
  </w:num>
  <w:num w:numId="23">
    <w:abstractNumId w:val="10"/>
  </w:num>
  <w:num w:numId="24">
    <w:abstractNumId w:val="4"/>
  </w:num>
  <w:num w:numId="25">
    <w:abstractNumId w:val="3"/>
  </w:num>
  <w:num w:numId="26">
    <w:abstractNumId w:val="21"/>
  </w:num>
  <w:num w:numId="27">
    <w:abstractNumId w:val="9"/>
  </w:num>
  <w:num w:numId="28">
    <w:abstractNumId w:val="1"/>
  </w:num>
  <w:num w:numId="29">
    <w:abstractNumId w:val="24"/>
  </w:num>
  <w:num w:numId="30">
    <w:abstractNumId w:val="34"/>
  </w:num>
  <w:num w:numId="31">
    <w:abstractNumId w:val="15"/>
  </w:num>
  <w:num w:numId="32">
    <w:abstractNumId w:val="11"/>
  </w:num>
  <w:num w:numId="33">
    <w:abstractNumId w:val="20"/>
  </w:num>
  <w:num w:numId="34">
    <w:abstractNumId w:val="32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21897"/>
    <w:rsid w:val="00021CE9"/>
    <w:rsid w:val="00024F60"/>
    <w:rsid w:val="000254AC"/>
    <w:rsid w:val="000259D6"/>
    <w:rsid w:val="00025A00"/>
    <w:rsid w:val="00027032"/>
    <w:rsid w:val="00027676"/>
    <w:rsid w:val="000278F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61"/>
    <w:rsid w:val="00057DD8"/>
    <w:rsid w:val="0006024B"/>
    <w:rsid w:val="00060A2E"/>
    <w:rsid w:val="00062B9F"/>
    <w:rsid w:val="000638B6"/>
    <w:rsid w:val="00070718"/>
    <w:rsid w:val="00070835"/>
    <w:rsid w:val="00071964"/>
    <w:rsid w:val="000735BA"/>
    <w:rsid w:val="000736BB"/>
    <w:rsid w:val="00073FB1"/>
    <w:rsid w:val="0007534E"/>
    <w:rsid w:val="00075AA7"/>
    <w:rsid w:val="00076057"/>
    <w:rsid w:val="000804FC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026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4637D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0B05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24F5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1803"/>
    <w:rsid w:val="003435A4"/>
    <w:rsid w:val="0034514A"/>
    <w:rsid w:val="00347453"/>
    <w:rsid w:val="00347FE5"/>
    <w:rsid w:val="003532F6"/>
    <w:rsid w:val="003540D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245E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75E1"/>
    <w:rsid w:val="00542ADB"/>
    <w:rsid w:val="005455DA"/>
    <w:rsid w:val="00545EB5"/>
    <w:rsid w:val="0055056D"/>
    <w:rsid w:val="00551F0D"/>
    <w:rsid w:val="00554898"/>
    <w:rsid w:val="005568BD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63A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26509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BFE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A95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30CC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4DE4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0DC7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0309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485B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3DE"/>
    <w:rsid w:val="00C67E46"/>
    <w:rsid w:val="00C70B79"/>
    <w:rsid w:val="00C70BFF"/>
    <w:rsid w:val="00C70D4C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0F0B"/>
    <w:rsid w:val="00D24EFF"/>
    <w:rsid w:val="00D25211"/>
    <w:rsid w:val="00D31805"/>
    <w:rsid w:val="00D322B1"/>
    <w:rsid w:val="00D329FF"/>
    <w:rsid w:val="00D3323E"/>
    <w:rsid w:val="00D34140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976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11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AC7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2</cp:revision>
  <cp:lastPrinted>2023-09-26T01:39:00Z</cp:lastPrinted>
  <dcterms:created xsi:type="dcterms:W3CDTF">2025-10-02T08:30:00Z</dcterms:created>
  <dcterms:modified xsi:type="dcterms:W3CDTF">2025-10-02T08:30:00Z</dcterms:modified>
</cp:coreProperties>
</file>